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EE" w:rsidRPr="004A7B39" w:rsidRDefault="00EE7E8B" w:rsidP="00580BD0">
      <w:pPr>
        <w:spacing w:after="0"/>
        <w:jc w:val="center"/>
        <w:rPr>
          <w:b/>
          <w:sz w:val="40"/>
          <w:szCs w:val="40"/>
        </w:rPr>
      </w:pPr>
      <w:r w:rsidRPr="004A7B39">
        <w:rPr>
          <w:b/>
          <w:sz w:val="40"/>
          <w:szCs w:val="40"/>
        </w:rPr>
        <w:t>TAÇA TVD DE FUTSAL MASCULINO 2017</w:t>
      </w:r>
    </w:p>
    <w:p w:rsidR="00372014" w:rsidRPr="00EE7E8B" w:rsidRDefault="00372014" w:rsidP="00580BD0">
      <w:pPr>
        <w:spacing w:after="0"/>
        <w:jc w:val="center"/>
        <w:rPr>
          <w:b/>
          <w:sz w:val="32"/>
          <w:szCs w:val="32"/>
        </w:rPr>
      </w:pPr>
    </w:p>
    <w:p w:rsidR="00372014" w:rsidRPr="004A7B39" w:rsidRDefault="00EE7E8B" w:rsidP="00580BD0">
      <w:pPr>
        <w:spacing w:after="0"/>
        <w:jc w:val="center"/>
        <w:rPr>
          <w:b/>
          <w:sz w:val="36"/>
          <w:szCs w:val="36"/>
          <w:u w:val="single"/>
        </w:rPr>
      </w:pPr>
      <w:r w:rsidRPr="004A7B39">
        <w:rPr>
          <w:b/>
          <w:sz w:val="36"/>
          <w:szCs w:val="36"/>
          <w:u w:val="single"/>
        </w:rPr>
        <w:t>EQUIPES PARTICIPANTES</w:t>
      </w:r>
    </w:p>
    <w:p w:rsidR="00372014" w:rsidRPr="00EE7E8B" w:rsidRDefault="00372014" w:rsidP="00766288">
      <w:pPr>
        <w:spacing w:after="0"/>
        <w:rPr>
          <w:sz w:val="20"/>
          <w:szCs w:val="20"/>
        </w:rPr>
      </w:pPr>
    </w:p>
    <w:p w:rsidR="00372014" w:rsidRPr="009B7457" w:rsidRDefault="00EE7E8B" w:rsidP="00766288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AJAX – VARGEM GRANDE DO SUL</w:t>
      </w:r>
    </w:p>
    <w:p w:rsidR="00372014" w:rsidRPr="009B7457" w:rsidRDefault="00EE7E8B" w:rsidP="00766288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CORINFORNIA – MOCOCA</w:t>
      </w:r>
    </w:p>
    <w:p w:rsidR="00372014" w:rsidRPr="009B7457" w:rsidRDefault="00EE7E8B" w:rsidP="00580BD0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GRÊMIO MUNICIPAL – SÃO JOSÉ DO RIO PARDO</w:t>
      </w:r>
    </w:p>
    <w:p w:rsidR="00372014" w:rsidRPr="009B7457" w:rsidRDefault="00EE7E8B" w:rsidP="00766288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D. E. ITOBI</w:t>
      </w:r>
    </w:p>
    <w:p w:rsidR="00372014" w:rsidRPr="009B7457" w:rsidRDefault="00EE7E8B" w:rsidP="00580BD0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DEC – SÃO JOSÉ DO RIO PARDO</w:t>
      </w:r>
    </w:p>
    <w:p w:rsidR="00372014" w:rsidRPr="009B7457" w:rsidRDefault="00C40D28" w:rsidP="00766288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 xml:space="preserve">D.E. </w:t>
      </w:r>
      <w:r w:rsidR="00EE7E8B" w:rsidRPr="009B7457">
        <w:rPr>
          <w:b/>
          <w:sz w:val="32"/>
          <w:szCs w:val="32"/>
        </w:rPr>
        <w:t>TAPIRATIBA</w:t>
      </w:r>
    </w:p>
    <w:p w:rsidR="00372014" w:rsidRPr="009B7457" w:rsidRDefault="00EE7E8B" w:rsidP="00766288">
      <w:pPr>
        <w:pStyle w:val="PargrafodaList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9B7457">
        <w:rPr>
          <w:b/>
          <w:sz w:val="32"/>
          <w:szCs w:val="32"/>
        </w:rPr>
        <w:t>COHAB I/VILAS BOAS IMÓVEIS – MOCOCA</w:t>
      </w:r>
    </w:p>
    <w:p w:rsidR="00372014" w:rsidRPr="00EE7E8B" w:rsidRDefault="00372014" w:rsidP="00766288">
      <w:pPr>
        <w:spacing w:after="0"/>
        <w:rPr>
          <w:sz w:val="20"/>
          <w:szCs w:val="20"/>
        </w:rPr>
      </w:pPr>
    </w:p>
    <w:p w:rsidR="00372014" w:rsidRPr="00EE7E8B" w:rsidRDefault="00EE7E8B" w:rsidP="00580BD0">
      <w:pPr>
        <w:spacing w:after="0"/>
        <w:jc w:val="center"/>
        <w:rPr>
          <w:b/>
          <w:sz w:val="32"/>
          <w:szCs w:val="32"/>
          <w:u w:val="single"/>
        </w:rPr>
      </w:pPr>
      <w:r w:rsidRPr="00EE7E8B">
        <w:rPr>
          <w:b/>
          <w:sz w:val="32"/>
          <w:szCs w:val="32"/>
          <w:u w:val="single"/>
        </w:rPr>
        <w:t>TABELA DE JOGOS</w:t>
      </w:r>
    </w:p>
    <w:p w:rsidR="00372014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RODADA DIA 02/10/2017 – SEGUNDA-FEIRA</w:t>
      </w:r>
    </w:p>
    <w:p w:rsidR="00766288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766288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CA7E29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CA7E29" w:rsidP="00766288">
            <w:pPr>
              <w:spacing w:after="0"/>
              <w:jc w:val="center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CA7E29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CA7E29" w:rsidP="0076628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9B7457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9" w:rsidRPr="00EE7E8B" w:rsidRDefault="00CA7E29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9B7457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CA7E29" w:rsidP="00A2015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9" w:rsidRPr="00EE7E8B" w:rsidRDefault="00C40D28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580BD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jc w:val="center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A40D99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CA7E29" w:rsidP="00A201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9B7457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D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9B7457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RINFÓRNI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C40D28" w:rsidP="00A201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372014" w:rsidRPr="00EE7E8B" w:rsidRDefault="00372014" w:rsidP="00766288">
      <w:pPr>
        <w:spacing w:after="0"/>
        <w:rPr>
          <w:sz w:val="20"/>
          <w:szCs w:val="20"/>
        </w:rPr>
      </w:pPr>
    </w:p>
    <w:p w:rsidR="00372014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RODADA DIA 03/10/2017 – TERÇA-FEIRA</w:t>
      </w:r>
    </w:p>
    <w:p w:rsidR="00766288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CASA BRANCA</w:t>
      </w:r>
    </w:p>
    <w:p w:rsidR="00766288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ANTÔNIO DE CASTRO CARVALH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580BD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jc w:val="center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EE7E8B">
              <w:rPr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AJAX/VARGEM GRANDE</w:t>
            </w:r>
            <w:r>
              <w:rPr>
                <w:sz w:val="20"/>
                <w:szCs w:val="20"/>
              </w:rPr>
              <w:t xml:space="preserve">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D65250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D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D65250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EE7E8B" w:rsidP="0076628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D. E. 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0" w:rsidRPr="00EE7E8B" w:rsidRDefault="00C40D28" w:rsidP="00A201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5D2855" w:rsidRPr="00EE7E8B" w:rsidRDefault="005D2855" w:rsidP="00766288">
      <w:pPr>
        <w:spacing w:after="0"/>
        <w:rPr>
          <w:sz w:val="20"/>
          <w:szCs w:val="20"/>
        </w:rPr>
      </w:pPr>
    </w:p>
    <w:p w:rsidR="005D2855" w:rsidRPr="00EE7E8B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 xml:space="preserve">RODADA DIA </w:t>
      </w:r>
      <w:r w:rsidR="001F13A2">
        <w:rPr>
          <w:b/>
          <w:sz w:val="20"/>
          <w:szCs w:val="20"/>
        </w:rPr>
        <w:t>09/10/2017 - SEGUND</w:t>
      </w:r>
      <w:r w:rsidRPr="00EE7E8B">
        <w:rPr>
          <w:b/>
          <w:sz w:val="20"/>
          <w:szCs w:val="20"/>
        </w:rPr>
        <w:t>A-FEIRA</w:t>
      </w:r>
    </w:p>
    <w:p w:rsidR="004431A5" w:rsidRPr="00EE7E8B" w:rsidRDefault="00333AE2" w:rsidP="00580BD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SÃO JOSÉ DO RIO PARDO</w:t>
      </w:r>
    </w:p>
    <w:p w:rsidR="004431A5" w:rsidRDefault="00EE7E8B" w:rsidP="00580BD0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</w:t>
      </w:r>
      <w:r w:rsidR="00333AE2">
        <w:rPr>
          <w:b/>
          <w:sz w:val="20"/>
          <w:szCs w:val="20"/>
        </w:rPr>
        <w:t xml:space="preserve">ICIPAL DE ESPORTES </w:t>
      </w:r>
      <w:r w:rsidR="003B0629">
        <w:rPr>
          <w:b/>
          <w:sz w:val="20"/>
          <w:szCs w:val="20"/>
        </w:rPr>
        <w:t>– ADEMAR MACHADO DE ALMEIDA – TARTARUGÃO</w:t>
      </w:r>
    </w:p>
    <w:p w:rsidR="003B0629" w:rsidRPr="00EE7E8B" w:rsidRDefault="003B0629" w:rsidP="00580BD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9A4E49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55696B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55696B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9A4E49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X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C40D28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9A4E49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55696B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55696B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9A4E49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. 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C40D28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5D2855" w:rsidRPr="00EE7E8B" w:rsidRDefault="005D2855" w:rsidP="00766288">
      <w:pPr>
        <w:spacing w:after="0"/>
        <w:rPr>
          <w:sz w:val="20"/>
          <w:szCs w:val="20"/>
        </w:rPr>
      </w:pPr>
    </w:p>
    <w:p w:rsidR="005D2855" w:rsidRPr="001F13A2" w:rsidRDefault="00EE7E8B" w:rsidP="001F13A2">
      <w:pPr>
        <w:spacing w:after="0"/>
        <w:jc w:val="center"/>
        <w:rPr>
          <w:b/>
          <w:sz w:val="20"/>
          <w:szCs w:val="20"/>
        </w:rPr>
      </w:pPr>
      <w:r w:rsidRPr="001F13A2">
        <w:rPr>
          <w:b/>
          <w:sz w:val="20"/>
          <w:szCs w:val="20"/>
        </w:rPr>
        <w:t>RODADA DIA 11/10/2017 – QUARTA-FEIRA</w:t>
      </w:r>
    </w:p>
    <w:p w:rsidR="001F13A2" w:rsidRPr="001F13A2" w:rsidRDefault="00E02AFB" w:rsidP="001F13A2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MOCOCA</w:t>
      </w:r>
    </w:p>
    <w:p w:rsidR="001F13A2" w:rsidRPr="001F13A2" w:rsidRDefault="0003476C" w:rsidP="001F13A2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MUNICIPAL DE ESPORTES</w:t>
      </w:r>
      <w:r w:rsidR="00E02AFB">
        <w:rPr>
          <w:b/>
          <w:sz w:val="20"/>
          <w:szCs w:val="20"/>
        </w:rPr>
        <w:t xml:space="preserve"> RUSS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4D1191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A3111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A3111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C91AB8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5D2855" w:rsidRPr="00442714" w:rsidRDefault="008E09D1" w:rsidP="0044271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ADA DIA 17/10/2017 – TERÇ</w:t>
      </w:r>
      <w:r w:rsidR="00EE7E8B" w:rsidRPr="00442714">
        <w:rPr>
          <w:b/>
          <w:sz w:val="20"/>
          <w:szCs w:val="20"/>
        </w:rPr>
        <w:t>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D24E30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3</w:t>
            </w:r>
            <w:r w:rsidR="000C3D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. 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965AB6" w:rsidTr="00965A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965AB6">
              <w:rPr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C175ED" w:rsidP="002C36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6" w:rsidRPr="00965AB6" w:rsidRDefault="00965AB6" w:rsidP="002C362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65AB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C175ED" w:rsidP="002C36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SUB 11</w:t>
            </w:r>
          </w:p>
        </w:tc>
      </w:tr>
      <w:tr w:rsidR="00965AB6" w:rsidTr="00965A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965AB6"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C175ED" w:rsidP="002C36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B6" w:rsidRPr="00965AB6" w:rsidRDefault="00965AB6" w:rsidP="002C362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65AB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C175ED" w:rsidP="002C36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6" w:rsidRPr="00965AB6" w:rsidRDefault="00965AB6" w:rsidP="002C3620">
            <w:pPr>
              <w:spacing w:after="0"/>
              <w:rPr>
                <w:sz w:val="20"/>
                <w:szCs w:val="20"/>
              </w:rPr>
            </w:pPr>
            <w:r w:rsidRPr="00965AB6">
              <w:rPr>
                <w:sz w:val="20"/>
                <w:szCs w:val="20"/>
              </w:rPr>
              <w:t>SUB 13</w:t>
            </w:r>
          </w:p>
        </w:tc>
      </w:tr>
    </w:tbl>
    <w:p w:rsidR="005D2855" w:rsidRPr="00EE7E8B" w:rsidRDefault="005D2855" w:rsidP="00766288">
      <w:pPr>
        <w:spacing w:after="0"/>
        <w:rPr>
          <w:sz w:val="20"/>
          <w:szCs w:val="20"/>
        </w:rPr>
      </w:pPr>
    </w:p>
    <w:p w:rsidR="005D2855" w:rsidRPr="00442714" w:rsidRDefault="00EE7E8B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t>RODADA DIA 18/10/2017 – QUART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D551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D551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D55173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D55173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D551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D5517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D551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D551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X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8A7BAF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5D2855" w:rsidRPr="00EE7E8B" w:rsidRDefault="005D2855" w:rsidP="00766288">
      <w:pPr>
        <w:spacing w:after="0"/>
        <w:rPr>
          <w:sz w:val="20"/>
          <w:szCs w:val="20"/>
        </w:rPr>
      </w:pPr>
    </w:p>
    <w:p w:rsidR="005D2855" w:rsidRPr="00442714" w:rsidRDefault="00510C6D" w:rsidP="0044271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ADA DIA 23/10/2017 – TERÇ</w:t>
      </w:r>
      <w:r w:rsidR="00477A08">
        <w:rPr>
          <w:b/>
          <w:sz w:val="20"/>
          <w:szCs w:val="20"/>
        </w:rPr>
        <w:t>A</w:t>
      </w:r>
      <w:r w:rsidR="00EE7E8B" w:rsidRPr="00442714">
        <w:rPr>
          <w:b/>
          <w:sz w:val="20"/>
          <w:szCs w:val="20"/>
        </w:rPr>
        <w:t>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EC27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EC2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EC27E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EC2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ED291C" w:rsidP="00EC2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EC27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ED291C" w:rsidP="00EC2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EC2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91351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91351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B02280" w:rsidRDefault="00B02280" w:rsidP="00766288">
      <w:pPr>
        <w:spacing w:after="0"/>
        <w:rPr>
          <w:sz w:val="20"/>
          <w:szCs w:val="20"/>
        </w:rPr>
      </w:pP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t>RODADA DIA 26/10/2017 – QUINT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2714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6244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6244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6244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91719" w:rsidP="006244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62440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91719" w:rsidP="006244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6244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X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91719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91719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442714" w:rsidRPr="00EE7E8B" w:rsidRDefault="00442714" w:rsidP="00766288">
      <w:pPr>
        <w:spacing w:after="0"/>
        <w:rPr>
          <w:sz w:val="20"/>
          <w:szCs w:val="20"/>
        </w:rPr>
      </w:pPr>
    </w:p>
    <w:p w:rsidR="00B02280" w:rsidRPr="00442714" w:rsidRDefault="00EE7E8B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t>RODADA DIA 30/10/2017 – SEGUND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8E5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8E54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8E54D2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8E54D2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B15E4" w:rsidP="008E54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8E54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B15E4" w:rsidP="008E54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8E54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B15E4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6B15E4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X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B02280" w:rsidRPr="00EE7E8B" w:rsidRDefault="00B02280" w:rsidP="00766288">
      <w:pPr>
        <w:spacing w:after="0"/>
        <w:rPr>
          <w:sz w:val="20"/>
          <w:szCs w:val="20"/>
        </w:rPr>
      </w:pPr>
    </w:p>
    <w:p w:rsidR="00B02280" w:rsidRPr="00442714" w:rsidRDefault="00EE7E8B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t>RODADA DIA 31/10/2017 – TERÇ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02280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80" w:rsidRPr="00EE7E8B" w:rsidRDefault="00B02280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80" w:rsidRPr="00EE7E8B" w:rsidRDefault="00EE7E8B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973AC5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</w:t>
            </w:r>
            <w:proofErr w:type="gramStart"/>
            <w:r>
              <w:rPr>
                <w:sz w:val="20"/>
                <w:szCs w:val="20"/>
              </w:rPr>
              <w:t>13 M</w:t>
            </w:r>
            <w:proofErr w:type="gramEnd"/>
          </w:p>
        </w:tc>
      </w:tr>
      <w:tr w:rsidR="00973AC5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LA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CF3E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Default="00973AC5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19 F</w:t>
            </w:r>
          </w:p>
        </w:tc>
      </w:tr>
      <w:tr w:rsidR="00973AC5" w:rsidRPr="00EE7E8B" w:rsidTr="00A201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AC5" w:rsidRPr="00EE7E8B" w:rsidRDefault="00973AC5" w:rsidP="007662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753468" w:rsidP="00766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766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5" w:rsidRPr="00EE7E8B" w:rsidRDefault="00973AC5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B02280" w:rsidRDefault="00B02280" w:rsidP="00766288">
      <w:pPr>
        <w:spacing w:after="0"/>
        <w:rPr>
          <w:sz w:val="20"/>
          <w:szCs w:val="20"/>
        </w:rPr>
      </w:pPr>
    </w:p>
    <w:p w:rsidR="00973AC5" w:rsidRDefault="00973AC5" w:rsidP="00766288">
      <w:pPr>
        <w:spacing w:after="0"/>
        <w:rPr>
          <w:sz w:val="20"/>
          <w:szCs w:val="20"/>
        </w:rPr>
      </w:pPr>
    </w:p>
    <w:p w:rsidR="00973AC5" w:rsidRDefault="00973AC5" w:rsidP="00766288">
      <w:pPr>
        <w:spacing w:after="0"/>
        <w:rPr>
          <w:sz w:val="20"/>
          <w:szCs w:val="20"/>
        </w:rPr>
      </w:pPr>
    </w:p>
    <w:p w:rsidR="004D1191" w:rsidRPr="00442714" w:rsidRDefault="004D1191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lastRenderedPageBreak/>
        <w:t>RODADA DIA 07/11/2017 – TERÇ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D1191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91" w:rsidRPr="00EE7E8B" w:rsidRDefault="004D1191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F85A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F85A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F85AB4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F85A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F85A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F85A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F85A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AD4552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5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D4552">
              <w:rPr>
                <w:b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rPr>
                <w:b/>
                <w:sz w:val="20"/>
                <w:szCs w:val="20"/>
              </w:rPr>
            </w:pPr>
            <w:r w:rsidRPr="00AD4552">
              <w:rPr>
                <w:b/>
                <w:sz w:val="20"/>
                <w:szCs w:val="20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AD4552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55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rPr>
                <w:b/>
                <w:sz w:val="20"/>
                <w:szCs w:val="20"/>
              </w:rPr>
            </w:pPr>
            <w:r w:rsidRPr="00AD4552">
              <w:rPr>
                <w:b/>
                <w:sz w:val="20"/>
                <w:szCs w:val="20"/>
              </w:rPr>
              <w:t>GRÊMIO MUNICIPAL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AD4552" w:rsidRDefault="000C3D6D" w:rsidP="00C91AB8">
            <w:pPr>
              <w:spacing w:after="0"/>
              <w:rPr>
                <w:b/>
                <w:sz w:val="20"/>
                <w:szCs w:val="20"/>
              </w:rPr>
            </w:pPr>
            <w:r w:rsidRPr="00AD4552">
              <w:rPr>
                <w:b/>
                <w:sz w:val="20"/>
                <w:szCs w:val="20"/>
              </w:rPr>
              <w:t>TVD MASC</w:t>
            </w:r>
          </w:p>
        </w:tc>
      </w:tr>
    </w:tbl>
    <w:p w:rsidR="00766288" w:rsidRDefault="00766288" w:rsidP="00766288">
      <w:pPr>
        <w:spacing w:after="0"/>
        <w:rPr>
          <w:sz w:val="20"/>
          <w:szCs w:val="20"/>
        </w:rPr>
      </w:pPr>
    </w:p>
    <w:p w:rsidR="00BE1CAF" w:rsidRPr="00442714" w:rsidRDefault="00BE1CAF" w:rsidP="00442714">
      <w:pPr>
        <w:spacing w:after="0"/>
        <w:jc w:val="center"/>
        <w:rPr>
          <w:b/>
          <w:sz w:val="20"/>
          <w:szCs w:val="20"/>
        </w:rPr>
      </w:pPr>
      <w:r w:rsidRPr="00442714">
        <w:rPr>
          <w:b/>
          <w:sz w:val="20"/>
          <w:szCs w:val="20"/>
        </w:rPr>
        <w:t>RODADA DIA 09/11/2017 – QUINT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E1CAF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AF" w:rsidRPr="00EE7E8B" w:rsidRDefault="00BE1CAF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9658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965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96586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96586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</w:t>
            </w:r>
            <w:proofErr w:type="gramEnd"/>
            <w:r>
              <w:rPr>
                <w:sz w:val="20"/>
                <w:szCs w:val="20"/>
              </w:rPr>
              <w:t>, 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965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96586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965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965864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0C3D6D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X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BE1CAF" w:rsidRDefault="00BE1CAF" w:rsidP="00766288">
      <w:pPr>
        <w:spacing w:after="0"/>
        <w:rPr>
          <w:sz w:val="20"/>
          <w:szCs w:val="20"/>
        </w:rPr>
      </w:pP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MIFINAL DIA 13</w:t>
      </w:r>
      <w:r w:rsidRPr="00442714">
        <w:rPr>
          <w:b/>
          <w:sz w:val="20"/>
          <w:szCs w:val="20"/>
        </w:rPr>
        <w:t>/11</w:t>
      </w:r>
      <w:r>
        <w:rPr>
          <w:b/>
          <w:sz w:val="20"/>
          <w:szCs w:val="20"/>
        </w:rPr>
        <w:t>/2017 – SEGUND</w:t>
      </w:r>
      <w:r w:rsidRPr="00442714">
        <w:rPr>
          <w:b/>
          <w:sz w:val="20"/>
          <w:szCs w:val="20"/>
        </w:rPr>
        <w:t>A-FEIRA</w:t>
      </w:r>
    </w:p>
    <w:p w:rsidR="00442714" w:rsidRPr="00EE7E8B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442714" w:rsidRPr="00442714" w:rsidRDefault="00442714" w:rsidP="00442714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2714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14" w:rsidRPr="00EE7E8B" w:rsidRDefault="0044271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2F08E4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C59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394B2A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4" w:rsidRPr="00EE7E8B" w:rsidRDefault="002F08E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394B2A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C59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 MUNICIPAL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  <w:tr w:rsidR="002F08E4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NFORNI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394B2A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4" w:rsidRPr="00EE7E8B" w:rsidRDefault="002F08E4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394B2A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C59D4">
            <w:pPr>
              <w:spacing w:after="0"/>
              <w:rPr>
                <w:sz w:val="20"/>
                <w:szCs w:val="20"/>
              </w:rPr>
            </w:pPr>
            <w:r w:rsidRPr="00EE7E8B">
              <w:rPr>
                <w:sz w:val="20"/>
                <w:szCs w:val="20"/>
              </w:rPr>
              <w:t>COHAB I / VILAS BOAS IMÓVE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4" w:rsidRPr="00EE7E8B" w:rsidRDefault="002F08E4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BE1CAF" w:rsidRDefault="00BE1CAF" w:rsidP="00BE1CAF">
      <w:pPr>
        <w:spacing w:after="0"/>
        <w:rPr>
          <w:sz w:val="20"/>
          <w:szCs w:val="20"/>
        </w:rPr>
      </w:pPr>
    </w:p>
    <w:p w:rsidR="000C3D6D" w:rsidRPr="00442714" w:rsidRDefault="00F07176" w:rsidP="000C3D6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L DIA </w:t>
      </w:r>
      <w:r w:rsidR="002F08E4">
        <w:rPr>
          <w:b/>
          <w:sz w:val="20"/>
          <w:szCs w:val="20"/>
        </w:rPr>
        <w:t>20</w:t>
      </w:r>
      <w:r w:rsidR="000C3D6D" w:rsidRPr="00442714">
        <w:rPr>
          <w:b/>
          <w:sz w:val="20"/>
          <w:szCs w:val="20"/>
        </w:rPr>
        <w:t>/11</w:t>
      </w:r>
      <w:r w:rsidR="002F08E4">
        <w:rPr>
          <w:b/>
          <w:sz w:val="20"/>
          <w:szCs w:val="20"/>
        </w:rPr>
        <w:t>/2017 – SEGUND</w:t>
      </w:r>
      <w:r>
        <w:rPr>
          <w:b/>
          <w:sz w:val="20"/>
          <w:szCs w:val="20"/>
        </w:rPr>
        <w:t>A</w:t>
      </w:r>
      <w:r w:rsidR="000C3D6D" w:rsidRPr="00442714">
        <w:rPr>
          <w:b/>
          <w:sz w:val="20"/>
          <w:szCs w:val="20"/>
        </w:rPr>
        <w:t>-FEIRA</w:t>
      </w:r>
      <w:r w:rsidR="00394B2A">
        <w:rPr>
          <w:b/>
          <w:sz w:val="20"/>
          <w:szCs w:val="20"/>
        </w:rPr>
        <w:t xml:space="preserve"> - FINAL</w:t>
      </w:r>
    </w:p>
    <w:p w:rsidR="000C3D6D" w:rsidRPr="00EE7E8B" w:rsidRDefault="000C3D6D" w:rsidP="000C3D6D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0C3D6D" w:rsidRPr="00442714" w:rsidRDefault="000C3D6D" w:rsidP="000C3D6D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3D6D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0C3D6D" w:rsidRPr="00EE7E8B" w:rsidTr="00C91A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2980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394B2A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D" w:rsidRPr="00EE7E8B" w:rsidRDefault="000C3D6D" w:rsidP="00C91A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394B2A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HAB/VILAS BOAS </w:t>
            </w:r>
            <w:proofErr w:type="gramStart"/>
            <w:r>
              <w:rPr>
                <w:sz w:val="20"/>
                <w:szCs w:val="20"/>
              </w:rPr>
              <w:t>MOVEIS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D" w:rsidRPr="00EE7E8B" w:rsidRDefault="000C3D6D" w:rsidP="00C91A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0C3D6D" w:rsidRDefault="000C3D6D" w:rsidP="00BE1CAF">
      <w:pPr>
        <w:spacing w:after="0"/>
        <w:rPr>
          <w:sz w:val="20"/>
          <w:szCs w:val="20"/>
        </w:rPr>
      </w:pPr>
    </w:p>
    <w:p w:rsidR="00AD4552" w:rsidRPr="00AD4552" w:rsidRDefault="00AD4552" w:rsidP="00BE1CAF">
      <w:pPr>
        <w:spacing w:after="0"/>
        <w:rPr>
          <w:sz w:val="32"/>
          <w:szCs w:val="32"/>
        </w:rPr>
      </w:pPr>
      <w:r w:rsidRPr="00AD4552">
        <w:rPr>
          <w:b/>
          <w:sz w:val="20"/>
          <w:szCs w:val="20"/>
        </w:rPr>
        <w:t xml:space="preserve">A PREMIAÇÃO SERA REALIZADA AO TERMINO DA RODADA. TROFÉUS E MEDALHAS </w:t>
      </w:r>
      <w:r>
        <w:rPr>
          <w:b/>
          <w:sz w:val="20"/>
          <w:szCs w:val="20"/>
        </w:rPr>
        <w:t xml:space="preserve">AOS FINALISTAS E ARTILHEIRO E GOLEIRO MENOS </w:t>
      </w:r>
      <w:proofErr w:type="gramStart"/>
      <w:r>
        <w:rPr>
          <w:b/>
          <w:sz w:val="20"/>
          <w:szCs w:val="20"/>
        </w:rPr>
        <w:t>VAZADO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AD4552">
        <w:rPr>
          <w:sz w:val="32"/>
          <w:szCs w:val="32"/>
        </w:rPr>
        <w:t>.</w:t>
      </w:r>
      <w:proofErr w:type="gramEnd"/>
    </w:p>
    <w:sectPr w:rsidR="00AD4552" w:rsidRPr="00AD4552" w:rsidSect="0083246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9" w:rsidRDefault="00032BC9" w:rsidP="000C3D6D">
      <w:pPr>
        <w:spacing w:after="0" w:line="240" w:lineRule="auto"/>
      </w:pPr>
      <w:r>
        <w:separator/>
      </w:r>
    </w:p>
  </w:endnote>
  <w:endnote w:type="continuationSeparator" w:id="0">
    <w:p w:rsidR="00032BC9" w:rsidRDefault="00032BC9" w:rsidP="000C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9" w:rsidRDefault="00032BC9" w:rsidP="000C3D6D">
      <w:pPr>
        <w:spacing w:after="0" w:line="240" w:lineRule="auto"/>
      </w:pPr>
      <w:r>
        <w:separator/>
      </w:r>
    </w:p>
  </w:footnote>
  <w:footnote w:type="continuationSeparator" w:id="0">
    <w:p w:rsidR="00032BC9" w:rsidRDefault="00032BC9" w:rsidP="000C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D" w:rsidRDefault="000C3D6D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D6D" w:rsidRDefault="000C3D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680"/>
    <w:multiLevelType w:val="hybridMultilevel"/>
    <w:tmpl w:val="8BFA6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14"/>
    <w:rsid w:val="00032BC9"/>
    <w:rsid w:val="0003476C"/>
    <w:rsid w:val="00055799"/>
    <w:rsid w:val="00071C23"/>
    <w:rsid w:val="000C3D6D"/>
    <w:rsid w:val="001F13A2"/>
    <w:rsid w:val="00237F99"/>
    <w:rsid w:val="002B1DF5"/>
    <w:rsid w:val="002F08E4"/>
    <w:rsid w:val="00326C37"/>
    <w:rsid w:val="00333AE2"/>
    <w:rsid w:val="00372014"/>
    <w:rsid w:val="00394B2A"/>
    <w:rsid w:val="003B0629"/>
    <w:rsid w:val="00416E5F"/>
    <w:rsid w:val="004255B3"/>
    <w:rsid w:val="00442714"/>
    <w:rsid w:val="004431A5"/>
    <w:rsid w:val="00477A08"/>
    <w:rsid w:val="004A7B39"/>
    <w:rsid w:val="004D1191"/>
    <w:rsid w:val="004F46C2"/>
    <w:rsid w:val="004F67BB"/>
    <w:rsid w:val="00510C6D"/>
    <w:rsid w:val="005553DE"/>
    <w:rsid w:val="0055696B"/>
    <w:rsid w:val="00580BD0"/>
    <w:rsid w:val="005D2855"/>
    <w:rsid w:val="00691719"/>
    <w:rsid w:val="00694C33"/>
    <w:rsid w:val="006B15E4"/>
    <w:rsid w:val="00753468"/>
    <w:rsid w:val="00762980"/>
    <w:rsid w:val="00766288"/>
    <w:rsid w:val="00772B5C"/>
    <w:rsid w:val="00797A93"/>
    <w:rsid w:val="007C4E2C"/>
    <w:rsid w:val="0083246B"/>
    <w:rsid w:val="008A7BAF"/>
    <w:rsid w:val="008E09D1"/>
    <w:rsid w:val="00913518"/>
    <w:rsid w:val="00931485"/>
    <w:rsid w:val="00965AB6"/>
    <w:rsid w:val="00973AC5"/>
    <w:rsid w:val="009A4E49"/>
    <w:rsid w:val="009B7457"/>
    <w:rsid w:val="00A3111D"/>
    <w:rsid w:val="00A40D99"/>
    <w:rsid w:val="00A84995"/>
    <w:rsid w:val="00A957F3"/>
    <w:rsid w:val="00AA5391"/>
    <w:rsid w:val="00AC2EAA"/>
    <w:rsid w:val="00AD3BCF"/>
    <w:rsid w:val="00AD4552"/>
    <w:rsid w:val="00B009C0"/>
    <w:rsid w:val="00B02280"/>
    <w:rsid w:val="00B02E65"/>
    <w:rsid w:val="00B767B4"/>
    <w:rsid w:val="00BE1CAF"/>
    <w:rsid w:val="00C175ED"/>
    <w:rsid w:val="00C1772D"/>
    <w:rsid w:val="00C17B70"/>
    <w:rsid w:val="00C40D28"/>
    <w:rsid w:val="00CA7E29"/>
    <w:rsid w:val="00CB012C"/>
    <w:rsid w:val="00D24E30"/>
    <w:rsid w:val="00D65250"/>
    <w:rsid w:val="00D67B50"/>
    <w:rsid w:val="00D84463"/>
    <w:rsid w:val="00E02AFB"/>
    <w:rsid w:val="00E33390"/>
    <w:rsid w:val="00E528C0"/>
    <w:rsid w:val="00E62892"/>
    <w:rsid w:val="00E90FB3"/>
    <w:rsid w:val="00ED291C"/>
    <w:rsid w:val="00EE7E8B"/>
    <w:rsid w:val="00F07176"/>
    <w:rsid w:val="00F9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20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3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D6D"/>
  </w:style>
  <w:style w:type="paragraph" w:styleId="Rodap">
    <w:name w:val="footer"/>
    <w:basedOn w:val="Normal"/>
    <w:link w:val="RodapChar"/>
    <w:uiPriority w:val="99"/>
    <w:unhideWhenUsed/>
    <w:rsid w:val="000C3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D6D"/>
  </w:style>
  <w:style w:type="paragraph" w:styleId="Textodebalo">
    <w:name w:val="Balloon Text"/>
    <w:basedOn w:val="Normal"/>
    <w:link w:val="TextodebaloChar"/>
    <w:uiPriority w:val="99"/>
    <w:semiHidden/>
    <w:unhideWhenUsed/>
    <w:rsid w:val="000C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20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3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D6D"/>
  </w:style>
  <w:style w:type="paragraph" w:styleId="Rodap">
    <w:name w:val="footer"/>
    <w:basedOn w:val="Normal"/>
    <w:link w:val="RodapChar"/>
    <w:uiPriority w:val="99"/>
    <w:unhideWhenUsed/>
    <w:rsid w:val="000C3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D6D"/>
  </w:style>
  <w:style w:type="paragraph" w:styleId="Textodebalo">
    <w:name w:val="Balloon Text"/>
    <w:basedOn w:val="Normal"/>
    <w:link w:val="TextodebaloChar"/>
    <w:uiPriority w:val="99"/>
    <w:semiHidden/>
    <w:unhideWhenUsed/>
    <w:rsid w:val="000C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B8C3-261B-4D60-B597-45DA760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5</cp:revision>
  <dcterms:created xsi:type="dcterms:W3CDTF">2017-09-26T13:37:00Z</dcterms:created>
  <dcterms:modified xsi:type="dcterms:W3CDTF">2017-11-14T11:41:00Z</dcterms:modified>
</cp:coreProperties>
</file>